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6E" w:rsidRPr="003D45FF" w:rsidRDefault="00390D6E" w:rsidP="00390D6E">
      <w:pPr>
        <w:pStyle w:val="Default"/>
        <w:rPr>
          <w:color w:val="781E65"/>
          <w:sz w:val="44"/>
          <w:szCs w:val="44"/>
        </w:rPr>
      </w:pPr>
      <w:r w:rsidRPr="003D45FF">
        <w:rPr>
          <w:b/>
          <w:bCs/>
          <w:color w:val="781E65"/>
          <w:sz w:val="44"/>
          <w:szCs w:val="44"/>
        </w:rPr>
        <w:t xml:space="preserve">ИНФОРМАТИВЕН ЛИСТ </w:t>
      </w:r>
    </w:p>
    <w:p w:rsidR="00390D6E" w:rsidRPr="003D45FF" w:rsidRDefault="00390D6E" w:rsidP="003D45FF">
      <w:pPr>
        <w:pStyle w:val="Default"/>
        <w:rPr>
          <w:b/>
          <w:bCs/>
          <w:color w:val="781E65"/>
          <w:sz w:val="44"/>
          <w:szCs w:val="44"/>
        </w:rPr>
      </w:pPr>
      <w:r w:rsidRPr="003D45FF">
        <w:rPr>
          <w:b/>
          <w:bCs/>
          <w:color w:val="781E65"/>
          <w:sz w:val="44"/>
          <w:szCs w:val="44"/>
        </w:rPr>
        <w:t xml:space="preserve">УСЛУГИ И ПРОГРАМИ НА РАСПОЛАГАЊЕ НА ЛУЃЕ СО ПОПРЕЧЕНОСТ </w:t>
      </w:r>
    </w:p>
    <w:p w:rsidR="00390D6E" w:rsidRPr="003D45FF" w:rsidRDefault="00390D6E" w:rsidP="00390D6E">
      <w:pPr>
        <w:pStyle w:val="Default"/>
        <w:rPr>
          <w:color w:val="781E65"/>
          <w:sz w:val="12"/>
          <w:szCs w:val="12"/>
        </w:rPr>
      </w:pPr>
    </w:p>
    <w:p w:rsidR="00390D6E" w:rsidRPr="003D45FF" w:rsidRDefault="00390D6E" w:rsidP="00390D6E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Голем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број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услуг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и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рограм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располагањ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луѓет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им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могна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дготва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јда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и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остана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работ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Меѓу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ив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: </w:t>
      </w:r>
    </w:p>
    <w:p w:rsidR="00612538" w:rsidRPr="003D45FF" w:rsidRDefault="00612538" w:rsidP="00390D6E">
      <w:pPr>
        <w:pStyle w:val="Default"/>
        <w:rPr>
          <w:rFonts w:ascii="Century Gothic" w:hAnsi="Century Gothic" w:cs="Century Gothic"/>
          <w:color w:val="781E65"/>
          <w:sz w:val="14"/>
          <w:szCs w:val="14"/>
        </w:rPr>
      </w:pPr>
    </w:p>
    <w:p w:rsidR="00390D6E" w:rsidRPr="003D45FF" w:rsidRDefault="00390D6E" w:rsidP="00390D6E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Субвенциите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плати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(Wage Subsidies)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им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ваа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тенцијални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работодавц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ополнителен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ттик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вработа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лиц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612538" w:rsidRPr="003D45FF" w:rsidRDefault="00612538" w:rsidP="00390D6E">
      <w:pPr>
        <w:pStyle w:val="Default"/>
        <w:rPr>
          <w:rFonts w:ascii="Century Gothic" w:hAnsi="Century Gothic" w:cs="Century Gothic"/>
          <w:color w:val="781E65"/>
          <w:sz w:val="14"/>
          <w:szCs w:val="14"/>
        </w:rPr>
      </w:pPr>
    </w:p>
    <w:p w:rsidR="00390D6E" w:rsidRPr="003D45FF" w:rsidRDefault="00390D6E" w:rsidP="00390D6E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Индивидуалнат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помош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работ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(Work Based Personal Assistance)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мож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в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могн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лаќањ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услуг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ддршк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работнот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мест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лиц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ко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им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е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треб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редов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мош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рад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ивнат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ил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медицинск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остојб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612538" w:rsidRPr="003D45FF" w:rsidRDefault="00612538" w:rsidP="00390D6E">
      <w:pPr>
        <w:pStyle w:val="Default"/>
        <w:rPr>
          <w:rFonts w:ascii="Century Gothic" w:hAnsi="Century Gothic" w:cs="Century Gothic"/>
          <w:color w:val="781E65"/>
          <w:sz w:val="14"/>
          <w:szCs w:val="14"/>
        </w:rPr>
      </w:pPr>
    </w:p>
    <w:p w:rsidR="00390D6E" w:rsidRPr="003D45FF" w:rsidRDefault="00390D6E" w:rsidP="00390D6E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Додатокот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превоз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(Transport Allowance)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мож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в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могн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г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крие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трошоци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атувањ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и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од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работ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учењ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обук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обровол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работ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ил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барањ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работ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ак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може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користи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јавен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ревоз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612538" w:rsidRPr="003D45FF" w:rsidRDefault="00612538" w:rsidP="00390D6E">
      <w:pPr>
        <w:pStyle w:val="Default"/>
        <w:rPr>
          <w:rFonts w:ascii="Century Gothic" w:hAnsi="Century Gothic" w:cs="Century Gothic"/>
          <w:color w:val="781E65"/>
          <w:sz w:val="14"/>
          <w:szCs w:val="14"/>
        </w:rPr>
      </w:pPr>
    </w:p>
    <w:p w:rsidR="00390D6E" w:rsidRPr="003D45FF" w:rsidRDefault="00390D6E" w:rsidP="00390D6E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Програмат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помош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при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преселување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заради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вработување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(The Relocation Assistance to Take </w:t>
      </w:r>
      <w:proofErr w:type="gram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Up</w:t>
      </w:r>
      <w:proofErr w:type="gram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a Job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programme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)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мож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могн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в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бида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доместен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трошоци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реселувањ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612538" w:rsidRPr="003D45FF" w:rsidRDefault="00612538" w:rsidP="00390D6E">
      <w:pPr>
        <w:pStyle w:val="Default"/>
        <w:rPr>
          <w:rFonts w:ascii="Century Gothic" w:hAnsi="Century Gothic" w:cs="Century Gothic"/>
          <w:color w:val="781E65"/>
          <w:sz w:val="14"/>
          <w:szCs w:val="14"/>
        </w:rPr>
      </w:pPr>
    </w:p>
    <w:p w:rsidR="00390D6E" w:rsidRPr="003D45FF" w:rsidRDefault="00390D6E" w:rsidP="00390D6E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Услугите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лични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помошници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и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ментори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вработување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(Personal Helpers and Mentors Employment Services)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мож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в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могна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ак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вашио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живо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имаа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илн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влијани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ментал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болес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обива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одаток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риход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кој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г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исполнува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услови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и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треб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јде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работ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612538" w:rsidRPr="003D45FF" w:rsidRDefault="00612538" w:rsidP="00390D6E">
      <w:pPr>
        <w:pStyle w:val="Default"/>
        <w:rPr>
          <w:rFonts w:ascii="Century Gothic" w:hAnsi="Century Gothic" w:cs="Century Gothic"/>
          <w:color w:val="781E65"/>
          <w:sz w:val="14"/>
          <w:szCs w:val="14"/>
        </w:rPr>
      </w:pPr>
    </w:p>
    <w:p w:rsidR="00390D6E" w:rsidRPr="003D45FF" w:rsidRDefault="00390D6E" w:rsidP="00390D6E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Помошт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загрозен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работен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однос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(Job in Jeopardy assistance) </w:t>
      </w:r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е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располагањ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ак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сто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опаснос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ј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загуби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работат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как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резулта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вре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ил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здравстве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остојб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612538" w:rsidRPr="003D45FF" w:rsidRDefault="00612538" w:rsidP="00390D6E">
      <w:pPr>
        <w:pStyle w:val="Default"/>
        <w:rPr>
          <w:rFonts w:ascii="Century Gothic" w:hAnsi="Century Gothic" w:cs="Century Gothic"/>
          <w:color w:val="781E65"/>
          <w:sz w:val="14"/>
          <w:szCs w:val="14"/>
        </w:rPr>
      </w:pPr>
    </w:p>
    <w:p w:rsidR="00390D6E" w:rsidRPr="003D45FF" w:rsidRDefault="00390D6E" w:rsidP="00390D6E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Програмат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поттикнување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нови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претпријатиј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(New Enterprise Incentive Scheme)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мож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могн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ак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ака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отвори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ов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мал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бизнис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612538" w:rsidRPr="003D45FF" w:rsidRDefault="00612538" w:rsidP="00390D6E">
      <w:pPr>
        <w:pStyle w:val="Default"/>
        <w:rPr>
          <w:rFonts w:ascii="Century Gothic" w:hAnsi="Century Gothic" w:cs="Century Gothic"/>
          <w:color w:val="781E65"/>
          <w:sz w:val="14"/>
          <w:szCs w:val="14"/>
        </w:rPr>
      </w:pPr>
    </w:p>
    <w:p w:rsidR="00390D6E" w:rsidRPr="003D45FF" w:rsidRDefault="00390D6E" w:rsidP="00390D6E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Националнат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програм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работн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пракс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(National Work Experience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Programme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)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мож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могн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ак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заинтересиран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лате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ил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еплате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работ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ракс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шт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ќ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в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могн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здобие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работн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пособност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и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амодоверб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612538" w:rsidRPr="003D45FF" w:rsidRDefault="00612538" w:rsidP="00390D6E">
      <w:pPr>
        <w:pStyle w:val="Default"/>
        <w:rPr>
          <w:rFonts w:ascii="Century Gothic" w:hAnsi="Century Gothic" w:cs="Century Gothic"/>
          <w:color w:val="781E65"/>
          <w:sz w:val="14"/>
          <w:szCs w:val="14"/>
        </w:rPr>
      </w:pPr>
    </w:p>
    <w:p w:rsidR="00390D6E" w:rsidRPr="003D45FF" w:rsidRDefault="00390D6E" w:rsidP="00390D6E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Програмат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развој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заедницата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(Community Development </w:t>
      </w:r>
      <w:proofErr w:type="spellStart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Programme</w:t>
      </w:r>
      <w:proofErr w:type="spellEnd"/>
      <w:r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)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им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маг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луѓет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дготва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и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јда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работ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в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оддалечен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делов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Австралиј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390D6E" w:rsidRPr="003D45FF" w:rsidRDefault="003D45FF" w:rsidP="00390D6E">
      <w:pPr>
        <w:pStyle w:val="Default"/>
        <w:rPr>
          <w:rFonts w:ascii="Century Gothic" w:hAnsi="Century Gothic" w:cs="Century Gothic"/>
          <w:color w:val="781E65"/>
          <w:sz w:val="19"/>
          <w:szCs w:val="19"/>
        </w:rPr>
      </w:pPr>
      <w:r w:rsidRPr="003D45FF">
        <w:rPr>
          <w:rFonts w:ascii="Century Gothic" w:hAnsi="Century Gothic" w:cs="Century Gothic"/>
          <w:b/>
          <w:bCs/>
          <w:color w:val="781E65"/>
          <w:sz w:val="10"/>
          <w:szCs w:val="10"/>
        </w:rPr>
        <w:br/>
      </w:r>
      <w:proofErr w:type="spellStart"/>
      <w:r w:rsidR="00390D6E"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Способностите</w:t>
      </w:r>
      <w:proofErr w:type="spellEnd"/>
      <w:r w:rsidR="00390D6E"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за</w:t>
      </w:r>
      <w:proofErr w:type="spellEnd"/>
      <w:r w:rsidR="00390D6E"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образование</w:t>
      </w:r>
      <w:proofErr w:type="spellEnd"/>
      <w:r w:rsidR="00390D6E"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и </w:t>
      </w:r>
      <w:proofErr w:type="spellStart"/>
      <w:r w:rsidR="00390D6E"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>вработување</w:t>
      </w:r>
      <w:proofErr w:type="spellEnd"/>
      <w:r w:rsidR="00390D6E" w:rsidRPr="003D45FF">
        <w:rPr>
          <w:rFonts w:ascii="Century Gothic" w:hAnsi="Century Gothic" w:cs="Century Gothic"/>
          <w:b/>
          <w:bCs/>
          <w:color w:val="781E65"/>
          <w:sz w:val="19"/>
          <w:szCs w:val="19"/>
        </w:rPr>
        <w:t xml:space="preserve"> (Skills for Education and Employment)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може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помогнат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да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ги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подобрите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вашите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способности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во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поглед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зборувањето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читањето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пишувањето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или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основните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математички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>операции</w:t>
      </w:r>
      <w:proofErr w:type="spellEnd"/>
      <w:r w:rsidR="00390D6E"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. </w:t>
      </w:r>
    </w:p>
    <w:p w:rsidR="008A730F" w:rsidRPr="003D45FF" w:rsidRDefault="00390D6E" w:rsidP="00390D6E">
      <w:pPr>
        <w:rPr>
          <w:color w:val="781E65"/>
          <w:sz w:val="19"/>
          <w:szCs w:val="19"/>
        </w:rPr>
      </w:pP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веќ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информаци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ови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услуг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ил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индивидуалн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риспособен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информаци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з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вработувањ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лиц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о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преченос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,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сете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ј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интерне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траницат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www.jobaccess.gov.au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ил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јавет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оветник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JobAccess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1800 464 800 –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повиц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од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мобилн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телефони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се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 xml:space="preserve"> </w:t>
      </w:r>
      <w:proofErr w:type="spellStart"/>
      <w:r w:rsidRPr="003D45FF">
        <w:rPr>
          <w:rFonts w:ascii="Century Gothic" w:hAnsi="Century Gothic" w:cs="Century Gothic"/>
          <w:color w:val="781E65"/>
          <w:sz w:val="19"/>
          <w:szCs w:val="19"/>
        </w:rPr>
        <w:t>наплатуваат</w:t>
      </w:r>
      <w:proofErr w:type="spellEnd"/>
      <w:r w:rsidRPr="003D45FF">
        <w:rPr>
          <w:rFonts w:ascii="Century Gothic" w:hAnsi="Century Gothic" w:cs="Century Gothic"/>
          <w:color w:val="781E65"/>
          <w:sz w:val="19"/>
          <w:szCs w:val="19"/>
        </w:rPr>
        <w:t>.</w:t>
      </w:r>
    </w:p>
    <w:sectPr w:rsidR="008A730F" w:rsidRPr="003D45FF" w:rsidSect="00921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CE" w:rsidRDefault="005A43CE" w:rsidP="00EF4574">
      <w:pPr>
        <w:spacing w:before="0" w:after="0" w:line="240" w:lineRule="auto"/>
      </w:pPr>
      <w:r>
        <w:separator/>
      </w:r>
    </w:p>
  </w:endnote>
  <w:endnote w:type="continuationSeparator" w:id="0">
    <w:p w:rsidR="005A43CE" w:rsidRDefault="005A43C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9F7" w:rsidRDefault="00EF69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9213FA" w:rsidP="00446075">
    <w:pPr>
      <w:spacing w:before="360"/>
    </w:pPr>
    <w:r w:rsidRPr="009213FA">
      <w:rPr>
        <w:rStyle w:val="Emphasis"/>
        <w:color w:val="850C6C"/>
        <w:sz w:val="22"/>
      </w:rPr>
      <w:t>Available services and programmes for people with disability V.1.0</w:t>
    </w:r>
    <w:r>
      <w:rPr>
        <w:rStyle w:val="Emphasis"/>
        <w:color w:val="850C6C"/>
      </w:rPr>
      <w:t xml:space="preserve">          </w:t>
    </w:r>
    <w:r w:rsidRPr="009213FA">
      <w:rPr>
        <w:rStyle w:val="Emphasis"/>
        <w:b/>
        <w:i w:val="0"/>
        <w:color w:val="850C6C"/>
        <w:sz w:val="22"/>
      </w:rPr>
      <w:t>189</w:t>
    </w:r>
    <w:r>
      <w:rPr>
        <w:rStyle w:val="Emphasis"/>
        <w:b/>
        <w:i w:val="0"/>
        <w:color w:val="850C6C"/>
        <w:sz w:val="22"/>
      </w:rPr>
      <w:t>0</w:t>
    </w:r>
    <w:r w:rsidRPr="009213FA">
      <w:rPr>
        <w:rStyle w:val="Emphasis"/>
        <w:b/>
        <w:i w:val="0"/>
        <w:color w:val="850C6C"/>
        <w:sz w:val="22"/>
      </w:rPr>
      <w:t>.06.16L - MACEDONIAN</w:t>
    </w:r>
    <w:r w:rsidR="005A43CE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446075">
      <w:rPr>
        <w:sz w:val="28"/>
        <w:szCs w:val="28"/>
      </w:rPr>
      <w:t>.</w:t>
    </w:r>
  </w:p>
  <w:p w:rsidR="003959FC" w:rsidRPr="003D45FF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3D45FF">
      <w:rPr>
        <w:color w:val="781E65"/>
      </w:rPr>
      <w:t>1800 464 800</w:t>
    </w:r>
    <w:r w:rsidRPr="003D45FF">
      <w:rPr>
        <w:color w:val="781E65"/>
      </w:rPr>
      <w:tab/>
    </w:r>
    <w:r w:rsidRPr="003D45FF">
      <w:rPr>
        <w:color w:val="781E65"/>
      </w:rPr>
      <w:tab/>
      <w:t>www.jobaccess.gov.au</w:t>
    </w:r>
  </w:p>
  <w:p w:rsidR="003959FC" w:rsidRPr="00EF69F7" w:rsidRDefault="009213FA" w:rsidP="00EF69F7">
    <w:pPr>
      <w:spacing w:before="360"/>
      <w:ind w:left="84"/>
      <w:rPr>
        <w:i/>
        <w:iCs/>
        <w:color w:val="781E65"/>
        <w:sz w:val="22"/>
      </w:rPr>
    </w:pPr>
    <w:r w:rsidRPr="003D45FF">
      <w:rPr>
        <w:rStyle w:val="Emphasis"/>
        <w:color w:val="781E65"/>
        <w:sz w:val="22"/>
      </w:rPr>
      <w:t xml:space="preserve">Available services and programmes for people with disability V.1.0         </w:t>
    </w:r>
    <w:r w:rsidR="00DF1D29" w:rsidRPr="003D45FF">
      <w:rPr>
        <w:rStyle w:val="Emphasis"/>
        <w:b/>
        <w:i w:val="0"/>
        <w:color w:val="781E65"/>
        <w:sz w:val="22"/>
      </w:rPr>
      <w:t>189</w:t>
    </w:r>
    <w:r w:rsidRPr="003D45FF">
      <w:rPr>
        <w:rStyle w:val="Emphasis"/>
        <w:b/>
        <w:i w:val="0"/>
        <w:color w:val="781E65"/>
        <w:sz w:val="22"/>
      </w:rPr>
      <w:t>0</w:t>
    </w:r>
    <w:r w:rsidR="00DF1D29" w:rsidRPr="003D45FF">
      <w:rPr>
        <w:rStyle w:val="Emphasis"/>
        <w:b/>
        <w:i w:val="0"/>
        <w:color w:val="781E65"/>
        <w:sz w:val="22"/>
      </w:rPr>
      <w:t>.06.16L</w:t>
    </w:r>
    <w:r w:rsidRPr="003D45FF">
      <w:rPr>
        <w:rStyle w:val="Emphasis"/>
        <w:b/>
        <w:i w:val="0"/>
        <w:color w:val="781E65"/>
        <w:sz w:val="22"/>
      </w:rPr>
      <w:t xml:space="preserve"> - </w:t>
    </w:r>
    <w:r w:rsidR="00446075" w:rsidRPr="003D45FF">
      <w:rPr>
        <w:rStyle w:val="Emphasis"/>
        <w:b/>
        <w:i w:val="0"/>
        <w:color w:val="781E65"/>
        <w:sz w:val="22"/>
      </w:rPr>
      <w:t>MACEDONIAN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CE" w:rsidRDefault="005A43CE" w:rsidP="00EF4574">
      <w:pPr>
        <w:spacing w:before="0" w:after="0" w:line="240" w:lineRule="auto"/>
      </w:pPr>
      <w:r>
        <w:separator/>
      </w:r>
    </w:p>
  </w:footnote>
  <w:footnote w:type="continuationSeparator" w:id="0">
    <w:p w:rsidR="005A43CE" w:rsidRDefault="005A43C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9F7" w:rsidRDefault="00EF69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9F7" w:rsidRDefault="00EF69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43CE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585AE2"/>
    <w:multiLevelType w:val="hybridMultilevel"/>
    <w:tmpl w:val="A88C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67F853C2"/>
    <w:multiLevelType w:val="hybridMultilevel"/>
    <w:tmpl w:val="B7863880"/>
    <w:lvl w:ilvl="0" w:tplc="6816839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734B5B81"/>
    <w:multiLevelType w:val="hybridMultilevel"/>
    <w:tmpl w:val="A31AB110"/>
    <w:lvl w:ilvl="0" w:tplc="E3561E4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76DEB"/>
    <w:multiLevelType w:val="hybridMultilevel"/>
    <w:tmpl w:val="4B7AF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019D8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0D6E"/>
    <w:rsid w:val="003959FC"/>
    <w:rsid w:val="003A3376"/>
    <w:rsid w:val="003B3FA3"/>
    <w:rsid w:val="003B4F12"/>
    <w:rsid w:val="003D45FF"/>
    <w:rsid w:val="00423F31"/>
    <w:rsid w:val="0042695C"/>
    <w:rsid w:val="00431899"/>
    <w:rsid w:val="00446075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4B31"/>
    <w:rsid w:val="005A1F1B"/>
    <w:rsid w:val="005A43CE"/>
    <w:rsid w:val="005E52DA"/>
    <w:rsid w:val="005F4FBF"/>
    <w:rsid w:val="00612538"/>
    <w:rsid w:val="00623BA1"/>
    <w:rsid w:val="00630207"/>
    <w:rsid w:val="006346BC"/>
    <w:rsid w:val="00641346"/>
    <w:rsid w:val="0066652A"/>
    <w:rsid w:val="0068036A"/>
    <w:rsid w:val="00682167"/>
    <w:rsid w:val="006B22E4"/>
    <w:rsid w:val="006C0142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00B56"/>
    <w:rsid w:val="009213FA"/>
    <w:rsid w:val="009545B5"/>
    <w:rsid w:val="009A4B7C"/>
    <w:rsid w:val="009B4D3B"/>
    <w:rsid w:val="009C562A"/>
    <w:rsid w:val="009D7407"/>
    <w:rsid w:val="009E0866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3098"/>
    <w:rsid w:val="00BD65FD"/>
    <w:rsid w:val="00BF4DE6"/>
    <w:rsid w:val="00C42CDE"/>
    <w:rsid w:val="00CA37B1"/>
    <w:rsid w:val="00CB1959"/>
    <w:rsid w:val="00CB5A06"/>
    <w:rsid w:val="00CD5CE5"/>
    <w:rsid w:val="00D0296C"/>
    <w:rsid w:val="00D236F9"/>
    <w:rsid w:val="00D27789"/>
    <w:rsid w:val="00D93AC4"/>
    <w:rsid w:val="00D948FE"/>
    <w:rsid w:val="00DB62EE"/>
    <w:rsid w:val="00DF1D29"/>
    <w:rsid w:val="00E038DA"/>
    <w:rsid w:val="00E357B7"/>
    <w:rsid w:val="00E53800"/>
    <w:rsid w:val="00E6081F"/>
    <w:rsid w:val="00E67F4B"/>
    <w:rsid w:val="00EA04B2"/>
    <w:rsid w:val="00EA20F3"/>
    <w:rsid w:val="00EC15AE"/>
    <w:rsid w:val="00EC1680"/>
    <w:rsid w:val="00ED43D1"/>
    <w:rsid w:val="00EE4EE1"/>
    <w:rsid w:val="00EF4574"/>
    <w:rsid w:val="00EF69F7"/>
    <w:rsid w:val="00F1519E"/>
    <w:rsid w:val="00F2684E"/>
    <w:rsid w:val="00F729EF"/>
    <w:rsid w:val="00F77CAE"/>
    <w:rsid w:val="00F96BB9"/>
    <w:rsid w:val="00FB2277"/>
    <w:rsid w:val="00FE2C01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522253E6-471F-4622-B194-06A83448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5E5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4D9D-690F-4ACD-9BF7-4A88F1D0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6-07-22T08:33:00Z</cp:lastPrinted>
  <dcterms:created xsi:type="dcterms:W3CDTF">2016-07-16T04:12:00Z</dcterms:created>
  <dcterms:modified xsi:type="dcterms:W3CDTF">2016-07-22T08:33:00Z</dcterms:modified>
</cp:coreProperties>
</file>